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CD" w:rsidRPr="00FF5BC8" w:rsidRDefault="005961CD" w:rsidP="005961CD">
      <w:pPr>
        <w:rPr>
          <w:rFonts w:ascii="Arial" w:hAnsi="Arial" w:cs="Arial"/>
          <w:noProof/>
          <w:sz w:val="20"/>
          <w:szCs w:val="20"/>
          <w:lang w:val="es-MX" w:eastAsia="es-MX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524750</wp:posOffset>
                </wp:positionV>
                <wp:extent cx="3276600" cy="108585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0E" w:rsidRPr="00905AA1" w:rsidRDefault="004A2E82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instrText xml:space="preserve"> MERGEFIELD "Incluye" 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El programa incluye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Examen de certificación Scrum Master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Dos oportunidades de aplicar el examen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Material del participante en inglés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SBOK ™ (SCRUM Body of Knowledge)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Constancia de participación avalando 16 PDUs</w:t>
                            </w:r>
                          </w:p>
                          <w:p w:rsidR="004A2E82" w:rsidRPr="00FF5BC8" w:rsidRDefault="004A2E82" w:rsidP="00596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7.25pt;margin-top:592.5pt;width:258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" filled="f" stroked="f">
                <v:textbox>
                  <w:txbxContent>
                    <w:p w:rsidR="009E1A0E" w:rsidRPr="00905AA1" w:rsidRDefault="004A2E82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BC8">
                        <w:rPr>
                          <w:sz w:val="18"/>
                          <w:szCs w:val="18"/>
                        </w:rPr>
                        <w:instrText xml:space="preserve"> MERGEFIELD "Incluye" </w:instrText>
                      </w:r>
                      <w:r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8"/>
                          <w:szCs w:val="18"/>
                        </w:rPr>
                        <w:t>El programa incluye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Examen de certificación Scrum Master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Dos oportunidades de aplicar el examen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Material del participante en inglés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SBOK ™ (SCRUM Body of Knowledge)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Constancia de participación avalando 16 PDUs</w:t>
                      </w:r>
                    </w:p>
                    <w:p w:rsidR="004A2E82" w:rsidRPr="00FF5BC8" w:rsidRDefault="004A2E82" w:rsidP="005961CD">
                      <w:pPr>
                        <w:rPr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4305300</wp:posOffset>
                </wp:positionV>
                <wp:extent cx="2781300" cy="20955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0E" w:rsidRPr="00905AA1" w:rsidRDefault="004A2E82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instrText xml:space="preserve"> MERGEFIELD "Temario" </w:instrText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Módulo 01 – Introducción al programa y a la certificación SCRUM Master. 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2 – Visión general de la filosofía Ágil - SBOK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3 – Introducción a la metodología SCRUM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4 – Los roles de SCRUM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5 – Las fases y procesos de SCRUM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6 – Escalando SCRUM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7 – Recomendaciones para el examen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7.5 prueba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Módulo 08 – Cierre del programa</w:t>
                            </w:r>
                          </w:p>
                          <w:p w:rsidR="004A2E82" w:rsidRPr="00FF5BC8" w:rsidRDefault="004A2E82" w:rsidP="00596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27" type="#_x0000_t202" style="position:absolute;margin-left:294pt;margin-top:339pt;width:219pt;height:1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" stroked="f">
                <v:textbox>
                  <w:txbxContent>
                    <w:p w:rsidR="009E1A0E" w:rsidRPr="00905AA1" w:rsidRDefault="004A2E82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BC8">
                        <w:rPr>
                          <w:sz w:val="18"/>
                          <w:szCs w:val="18"/>
                        </w:rPr>
                        <w:instrText xml:space="preserve"> MERGEFIELD "Temario" </w:instrText>
                      </w:r>
                      <w:r w:rsidRPr="00FF5B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8"/>
                          <w:szCs w:val="18"/>
                        </w:rPr>
                        <w:t xml:space="preserve">Módulo 01 – Introducción al programa y a la certificación SCRUM Master. 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2 – Visión general de la filosofía Ágil - SBOK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3 – Introducción a la metodología SCRUM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4 – Los roles de SCRUM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5 – Las fases y procesos de SCRUM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6 – Escalando SCRUM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7 – Recomendaciones para el examen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7.5 prueba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Módulo 08 – Cierre del programa</w:t>
                      </w:r>
                    </w:p>
                    <w:p w:rsidR="004A2E82" w:rsidRPr="00FF5BC8" w:rsidRDefault="004A2E82" w:rsidP="005961CD">
                      <w:pPr>
                        <w:rPr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534150</wp:posOffset>
                </wp:positionV>
                <wp:extent cx="3276600" cy="60007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0E" w:rsidRPr="00905AA1" w:rsidRDefault="004A2E82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instrText xml:space="preserve"> MERGEFIELD "Duración_de_la_clase" </w:instrText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16 horas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4 Sesiones quincenales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Horario:  de 16:00 a 20:00</w:t>
                            </w:r>
                          </w:p>
                          <w:p w:rsidR="004A2E82" w:rsidRPr="00FF5BC8" w:rsidRDefault="004A2E82" w:rsidP="00596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17.25pt;margin-top:514.5pt;width:258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Y7igIAAB0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" stroked="f">
                <v:textbox>
                  <w:txbxContent>
                    <w:p w:rsidR="009E1A0E" w:rsidRPr="00905AA1" w:rsidRDefault="004A2E82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BC8">
                        <w:rPr>
                          <w:sz w:val="18"/>
                          <w:szCs w:val="18"/>
                        </w:rPr>
                        <w:instrText xml:space="preserve"> MERGEFIELD "Duración_de_la_clase" </w:instrText>
                      </w:r>
                      <w:r w:rsidRPr="00FF5B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8"/>
                          <w:szCs w:val="18"/>
                        </w:rPr>
                        <w:t>• 16 horas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4 Sesiones quincenales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Horario:  de 16:00 a 20:00</w:t>
                      </w:r>
                    </w:p>
                    <w:p w:rsidR="004A2E82" w:rsidRPr="00FF5BC8" w:rsidRDefault="004A2E82" w:rsidP="005961CD">
                      <w:pPr>
                        <w:rPr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438775</wp:posOffset>
                </wp:positionV>
                <wp:extent cx="3343275" cy="6286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0E" w:rsidRPr="00905AA1" w:rsidRDefault="004A2E82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instrText xml:space="preserve"> MERGEFIELD "Quién_debe_participar" </w:instrText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Administradores de proyecto y miembros del equipo que administren o participen en proyectos.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Directivos a cargo del seguimiento de proyectos</w:t>
                            </w:r>
                          </w:p>
                          <w:p w:rsidR="004A2E82" w:rsidRPr="00FF5BC8" w:rsidRDefault="004A2E82" w:rsidP="00596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17.25pt;margin-top:428.25pt;width:263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" stroked="f">
                <v:textbox>
                  <w:txbxContent>
                    <w:p w:rsidR="009E1A0E" w:rsidRPr="00905AA1" w:rsidRDefault="004A2E82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BC8">
                        <w:rPr>
                          <w:sz w:val="18"/>
                          <w:szCs w:val="18"/>
                        </w:rPr>
                        <w:instrText xml:space="preserve"> MERGEFIELD "Quién_debe_participar" </w:instrText>
                      </w:r>
                      <w:r w:rsidRPr="00FF5B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8"/>
                          <w:szCs w:val="18"/>
                        </w:rPr>
                        <w:t>• Administradores de proyecto y miembros del equipo que administren o participen en proyectos.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905AA1">
                        <w:rPr>
                          <w:noProof/>
                          <w:sz w:val="18"/>
                          <w:szCs w:val="18"/>
                        </w:rPr>
                        <w:t>• Directivos a cargo del seguimiento de proyectos</w:t>
                      </w:r>
                    </w:p>
                    <w:p w:rsidR="004A2E82" w:rsidRPr="00FF5BC8" w:rsidRDefault="004A2E82" w:rsidP="005961CD">
                      <w:pPr>
                        <w:rPr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333750</wp:posOffset>
                </wp:positionV>
                <wp:extent cx="3343275" cy="167640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0E" w:rsidRPr="00905AA1" w:rsidRDefault="004A2E82" w:rsidP="009E1A0E">
                            <w:pPr>
                              <w:jc w:val="both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D00C6B">
                              <w:rPr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D00C6B">
                              <w:rPr>
                                <w:sz w:val="17"/>
                                <w:szCs w:val="17"/>
                              </w:rPr>
                              <w:instrText xml:space="preserve"> MERGEFIELD "Objetivos_de_aprendizaje" </w:instrText>
                            </w:r>
                            <w:r w:rsidRPr="00D00C6B">
                              <w:rPr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Al final del programa los participantes podrán:</w:t>
                            </w:r>
                          </w:p>
                          <w:p w:rsidR="009E1A0E" w:rsidRPr="00905AA1" w:rsidRDefault="009E1A0E" w:rsidP="009E1A0E">
                            <w:pPr>
                              <w:jc w:val="both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• Describir  los principios y de la filosofía de SCRUM</w:t>
                            </w:r>
                          </w:p>
                          <w:p w:rsidR="009E1A0E" w:rsidRPr="00905AA1" w:rsidRDefault="009E1A0E" w:rsidP="009E1A0E">
                            <w:pPr>
                              <w:jc w:val="both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• Dominar el marco de referencia SCRUM, incluyendo los roles, las reuniones y los artefactos</w:t>
                            </w:r>
                          </w:p>
                          <w:p w:rsidR="009E1A0E" w:rsidRPr="00905AA1" w:rsidRDefault="009E1A0E" w:rsidP="009E1A0E">
                            <w:pPr>
                              <w:jc w:val="both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• Explicar el rol del SCRUM Master dentro del marco de referencia de SCRUM</w:t>
                            </w:r>
                          </w:p>
                          <w:p w:rsidR="009E1A0E" w:rsidRPr="00905AA1" w:rsidRDefault="009E1A0E" w:rsidP="009E1A0E">
                            <w:pPr>
                              <w:jc w:val="both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• Analizar las implicaciones de implementar SCRUM en sus organizaciones.</w:t>
                            </w:r>
                          </w:p>
                          <w:p w:rsidR="004A2E82" w:rsidRPr="00D00C6B" w:rsidRDefault="009E1A0E" w:rsidP="005961CD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905AA1">
                              <w:rPr>
                                <w:noProof/>
                                <w:sz w:val="17"/>
                                <w:szCs w:val="17"/>
                              </w:rPr>
                              <w:t>• Aprobar el examen para obtener la certificación SCRUM</w:t>
                            </w:r>
                            <w:r w:rsidR="004A2E82" w:rsidRPr="00D00C6B">
                              <w:rPr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17.25pt;margin-top:262.5pt;width:263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" stroked="f">
                <v:textbox>
                  <w:txbxContent>
                    <w:p w:rsidR="009E1A0E" w:rsidRPr="00905AA1" w:rsidRDefault="004A2E82" w:rsidP="009E1A0E">
                      <w:pPr>
                        <w:jc w:val="both"/>
                        <w:rPr>
                          <w:noProof/>
                          <w:sz w:val="17"/>
                          <w:szCs w:val="17"/>
                        </w:rPr>
                      </w:pPr>
                      <w:r w:rsidRPr="00D00C6B">
                        <w:rPr>
                          <w:sz w:val="17"/>
                          <w:szCs w:val="17"/>
                        </w:rPr>
                        <w:fldChar w:fldCharType="begin"/>
                      </w:r>
                      <w:r w:rsidRPr="00D00C6B">
                        <w:rPr>
                          <w:sz w:val="17"/>
                          <w:szCs w:val="17"/>
                        </w:rPr>
                        <w:instrText xml:space="preserve"> MERGEFIELD "Objetivos_de_aprendizaje" </w:instrText>
                      </w:r>
                      <w:r w:rsidRPr="00D00C6B">
                        <w:rPr>
                          <w:sz w:val="17"/>
                          <w:szCs w:val="17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7"/>
                          <w:szCs w:val="17"/>
                        </w:rPr>
                        <w:t>Al final del programa los participantes podrán:</w:t>
                      </w:r>
                    </w:p>
                    <w:p w:rsidR="009E1A0E" w:rsidRPr="00905AA1" w:rsidRDefault="009E1A0E" w:rsidP="009E1A0E">
                      <w:pPr>
                        <w:jc w:val="both"/>
                        <w:rPr>
                          <w:noProof/>
                          <w:sz w:val="17"/>
                          <w:szCs w:val="17"/>
                        </w:rPr>
                      </w:pPr>
                      <w:r w:rsidRPr="00905AA1">
                        <w:rPr>
                          <w:noProof/>
                          <w:sz w:val="17"/>
                          <w:szCs w:val="17"/>
                        </w:rPr>
                        <w:t>• Describir  los principios y de la filosofía de SCRUM</w:t>
                      </w:r>
                    </w:p>
                    <w:p w:rsidR="009E1A0E" w:rsidRPr="00905AA1" w:rsidRDefault="009E1A0E" w:rsidP="009E1A0E">
                      <w:pPr>
                        <w:jc w:val="both"/>
                        <w:rPr>
                          <w:noProof/>
                          <w:sz w:val="17"/>
                          <w:szCs w:val="17"/>
                        </w:rPr>
                      </w:pPr>
                      <w:r w:rsidRPr="00905AA1">
                        <w:rPr>
                          <w:noProof/>
                          <w:sz w:val="17"/>
                          <w:szCs w:val="17"/>
                        </w:rPr>
                        <w:t>• Dominar el marco de referencia SCRUM, incluyendo los roles, las reuniones y los artefactos</w:t>
                      </w:r>
                    </w:p>
                    <w:p w:rsidR="009E1A0E" w:rsidRPr="00905AA1" w:rsidRDefault="009E1A0E" w:rsidP="009E1A0E">
                      <w:pPr>
                        <w:jc w:val="both"/>
                        <w:rPr>
                          <w:noProof/>
                          <w:sz w:val="17"/>
                          <w:szCs w:val="17"/>
                        </w:rPr>
                      </w:pPr>
                      <w:r w:rsidRPr="00905AA1">
                        <w:rPr>
                          <w:noProof/>
                          <w:sz w:val="17"/>
                          <w:szCs w:val="17"/>
                        </w:rPr>
                        <w:t>• Explicar el rol del SCRUM Master dentro del marco de referencia de SCRUM</w:t>
                      </w:r>
                    </w:p>
                    <w:p w:rsidR="009E1A0E" w:rsidRPr="00905AA1" w:rsidRDefault="009E1A0E" w:rsidP="009E1A0E">
                      <w:pPr>
                        <w:jc w:val="both"/>
                        <w:rPr>
                          <w:noProof/>
                          <w:sz w:val="17"/>
                          <w:szCs w:val="17"/>
                        </w:rPr>
                      </w:pPr>
                      <w:r w:rsidRPr="00905AA1">
                        <w:rPr>
                          <w:noProof/>
                          <w:sz w:val="17"/>
                          <w:szCs w:val="17"/>
                        </w:rPr>
                        <w:t>• Analizar las implicaciones de implementar SCRUM en sus organizaciones.</w:t>
                      </w:r>
                    </w:p>
                    <w:p w:rsidR="004A2E82" w:rsidRPr="00D00C6B" w:rsidRDefault="009E1A0E" w:rsidP="005961CD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905AA1">
                        <w:rPr>
                          <w:noProof/>
                          <w:sz w:val="17"/>
                          <w:szCs w:val="17"/>
                        </w:rPr>
                        <w:t>• Aprobar el examen para obtener la certificación SCRUM</w:t>
                      </w:r>
                      <w:r w:rsidR="004A2E82" w:rsidRPr="00D00C6B">
                        <w:rPr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9050</wp:posOffset>
                </wp:positionV>
                <wp:extent cx="3790950" cy="33337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2" w:rsidRPr="00D00C6B" w:rsidRDefault="004A2E82" w:rsidP="00596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"Clave" </w:instrTex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AG01.16 - SMC</w: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131.25pt;margin-top:1.5pt;width:298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SVvAIAAMcFAAAOAAAAZHJzL2Uyb0RvYy54bWysVG1vmzAQ/j5p/8Hyd8pLIQmopGohTJO6&#10;F6nbD3CwCdbAZrYT0lX77zubJE1bTZq28QHZvvN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" filled="f" stroked="f">
                <v:textbox>
                  <w:txbxContent>
                    <w:p w:rsidR="004A2E82" w:rsidRPr="00D00C6B" w:rsidRDefault="004A2E82" w:rsidP="005961C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"Clave" </w:instrTex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9E1A0E" w:rsidRPr="00905AA1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AG01.16 - SMC</w: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38150</wp:posOffset>
                </wp:positionV>
                <wp:extent cx="3790950" cy="3810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2" w:rsidRPr="00D00C6B" w:rsidRDefault="004A2E82" w:rsidP="005961C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"Titulo" </w:instrTex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Programa TenStep SCRUM Master Certification</w: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2" type="#_x0000_t202" style="position:absolute;margin-left:131.25pt;margin-top:34.5pt;width:298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" filled="f" stroked="f">
                <v:textbox>
                  <w:txbxContent>
                    <w:p w:rsidR="004A2E82" w:rsidRPr="00D00C6B" w:rsidRDefault="004A2E82" w:rsidP="005961C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"Titulo" </w:instrTex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9E1A0E" w:rsidRPr="00905AA1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Programa TenStep SCRUM Master Certification</w: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448050</wp:posOffset>
                </wp:positionV>
                <wp:extent cx="2781300" cy="4095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2" w:rsidRPr="00FF5BC8" w:rsidRDefault="004A2E82" w:rsidP="005961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instrText xml:space="preserve"> MERGEFIELD "Prerrequisitos" </w:instrText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8"/>
                                <w:szCs w:val="18"/>
                              </w:rPr>
                              <w:t>• Haber estado a cargo de un equipo de trabajo (deseable).</w:t>
                            </w:r>
                            <w:r w:rsidRPr="00FF5BC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33" type="#_x0000_t202" style="position:absolute;margin-left:294pt;margin-top:271.5pt;width:219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" stroked="f">
                <v:textbox>
                  <w:txbxContent>
                    <w:p w:rsidR="004A2E82" w:rsidRPr="00FF5BC8" w:rsidRDefault="004A2E82" w:rsidP="005961CD">
                      <w:pPr>
                        <w:rPr>
                          <w:sz w:val="18"/>
                          <w:szCs w:val="18"/>
                        </w:rPr>
                      </w:pPr>
                      <w:r w:rsidRPr="00FF5BC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F5BC8">
                        <w:rPr>
                          <w:sz w:val="18"/>
                          <w:szCs w:val="18"/>
                        </w:rPr>
                        <w:instrText xml:space="preserve"> MERGEFIELD "Prerrequisitos" </w:instrText>
                      </w:r>
                      <w:r w:rsidRPr="00FF5BC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8"/>
                          <w:szCs w:val="18"/>
                        </w:rPr>
                        <w:t>• Haber estado a cargo de un equipo de trabajo (deseable).</w:t>
                      </w:r>
                      <w:r w:rsidRPr="00FF5BC8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F5BC8">
        <w:rPr>
          <w:rFonts w:ascii="Arial" w:hAnsi="Arial" w:cs="Arial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98E0C8D" wp14:editId="798447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9144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a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748" w:rsidRDefault="005F18F7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6721475</wp:posOffset>
                </wp:positionV>
                <wp:extent cx="381000" cy="7620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A0E" w:rsidRPr="00905AA1" w:rsidRDefault="004A2E82" w:rsidP="006E5AB7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 w:rsidRPr="00F84039">
                              <w:rPr>
                                <w:sz w:val="16"/>
                              </w:rPr>
                              <w:fldChar w:fldCharType="begin"/>
                            </w:r>
                            <w:r w:rsidRPr="00F84039">
                              <w:rPr>
                                <w:sz w:val="16"/>
                              </w:rPr>
                              <w:instrText xml:space="preserve"> MERGEFIELD PDU_otorgados </w:instrText>
                            </w:r>
                            <w:r w:rsidRPr="00F84039">
                              <w:rPr>
                                <w:sz w:val="16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noProof/>
                                <w:sz w:val="16"/>
                              </w:rPr>
                              <w:t>10</w:t>
                            </w:r>
                          </w:p>
                          <w:p w:rsidR="009E1A0E" w:rsidRPr="00905AA1" w:rsidRDefault="009E1A0E" w:rsidP="006E5AB7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 w:rsidRPr="00905AA1">
                              <w:rPr>
                                <w:noProof/>
                                <w:sz w:val="16"/>
                              </w:rPr>
                              <w:t>06</w:t>
                            </w:r>
                          </w:p>
                          <w:p w:rsidR="004A2E82" w:rsidRPr="00F84039" w:rsidRDefault="009E1A0E">
                            <w:pPr>
                              <w:rPr>
                                <w:sz w:val="16"/>
                              </w:rPr>
                            </w:pPr>
                            <w:r w:rsidRPr="00905AA1">
                              <w:rPr>
                                <w:noProof/>
                                <w:sz w:val="16"/>
                              </w:rPr>
                              <w:t>00</w:t>
                            </w:r>
                            <w:r w:rsidR="004A2E82" w:rsidRPr="00F84039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4" type="#_x0000_t202" style="position:absolute;margin-left:466.5pt;margin-top:529.25pt;width:30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" fillcolor="white [3201]" stroked="f" strokeweight=".5pt">
                <v:textbox>
                  <w:txbxContent>
                    <w:p w:rsidR="009E1A0E" w:rsidRPr="00905AA1" w:rsidRDefault="004A2E82" w:rsidP="006E5AB7">
                      <w:pPr>
                        <w:rPr>
                          <w:noProof/>
                          <w:sz w:val="16"/>
                        </w:rPr>
                      </w:pPr>
                      <w:r w:rsidRPr="00F84039">
                        <w:rPr>
                          <w:sz w:val="16"/>
                        </w:rPr>
                        <w:fldChar w:fldCharType="begin"/>
                      </w:r>
                      <w:r w:rsidRPr="00F84039">
                        <w:rPr>
                          <w:sz w:val="16"/>
                        </w:rPr>
                        <w:instrText xml:space="preserve"> MERGEFIELD PDU_otorgados </w:instrText>
                      </w:r>
                      <w:r w:rsidRPr="00F84039">
                        <w:rPr>
                          <w:sz w:val="16"/>
                        </w:rPr>
                        <w:fldChar w:fldCharType="separate"/>
                      </w:r>
                      <w:r w:rsidR="009E1A0E" w:rsidRPr="00905AA1">
                        <w:rPr>
                          <w:noProof/>
                          <w:sz w:val="16"/>
                        </w:rPr>
                        <w:t>10</w:t>
                      </w:r>
                    </w:p>
                    <w:p w:rsidR="009E1A0E" w:rsidRPr="00905AA1" w:rsidRDefault="009E1A0E" w:rsidP="006E5AB7">
                      <w:pPr>
                        <w:rPr>
                          <w:noProof/>
                          <w:sz w:val="16"/>
                        </w:rPr>
                      </w:pPr>
                      <w:r w:rsidRPr="00905AA1">
                        <w:rPr>
                          <w:noProof/>
                          <w:sz w:val="16"/>
                        </w:rPr>
                        <w:t>06</w:t>
                      </w:r>
                    </w:p>
                    <w:p w:rsidR="004A2E82" w:rsidRPr="00F84039" w:rsidRDefault="009E1A0E">
                      <w:pPr>
                        <w:rPr>
                          <w:sz w:val="16"/>
                        </w:rPr>
                      </w:pPr>
                      <w:r w:rsidRPr="00905AA1">
                        <w:rPr>
                          <w:noProof/>
                          <w:sz w:val="16"/>
                        </w:rPr>
                        <w:t>00</w:t>
                      </w:r>
                      <w:r w:rsidR="004A2E82" w:rsidRPr="00F84039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B31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24BAE" wp14:editId="190E42AE">
                <wp:simplePos x="0" y="0"/>
                <wp:positionH relativeFrom="column">
                  <wp:posOffset>4162425</wp:posOffset>
                </wp:positionH>
                <wp:positionV relativeFrom="paragraph">
                  <wp:posOffset>7235825</wp:posOffset>
                </wp:positionV>
                <wp:extent cx="1828800" cy="2476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proofErr w:type="spellStart"/>
                            <w:proofErr w:type="gramStart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>Strategic</w:t>
                            </w:r>
                            <w:proofErr w:type="spellEnd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 xml:space="preserve">  and</w:t>
                            </w:r>
                            <w:proofErr w:type="gramEnd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 xml:space="preserve"> Busines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4BAE" id="Cuadro de texto 16" o:spid="_x0000_s1035" type="#_x0000_t202" style="position:absolute;margin-left:327.75pt;margin-top:569.75pt;width:2in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" fillcolor="white [3201]" stroked="f" strokeweight=".5pt">
                <v:textbox>
                  <w:txbxContent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proofErr w:type="spellStart"/>
                      <w:proofErr w:type="gramStart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>Strategic</w:t>
                      </w:r>
                      <w:proofErr w:type="spellEnd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 xml:space="preserve">  and</w:t>
                      </w:r>
                      <w:proofErr w:type="gramEnd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 xml:space="preserve"> Business Management</w:t>
                      </w:r>
                    </w:p>
                  </w:txbxContent>
                </v:textbox>
              </v:shape>
            </w:pict>
          </mc:Fallback>
        </mc:AlternateContent>
      </w:r>
      <w:r w:rsidR="00FB31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B24BAE" wp14:editId="190E42AE">
                <wp:simplePos x="0" y="0"/>
                <wp:positionH relativeFrom="column">
                  <wp:posOffset>4267200</wp:posOffset>
                </wp:positionH>
                <wp:positionV relativeFrom="paragraph">
                  <wp:posOffset>6959600</wp:posOffset>
                </wp:positionV>
                <wp:extent cx="1495425" cy="276225"/>
                <wp:effectExtent l="0" t="0" r="952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proofErr w:type="spellStart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>Leadership</w:t>
                            </w:r>
                            <w:proofErr w:type="spellEnd"/>
                          </w:p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4BAE" id="Cuadro de texto 15" o:spid="_x0000_s1036" type="#_x0000_t202" style="position:absolute;margin-left:336pt;margin-top:548pt;width:11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" fillcolor="white [3201]" stroked="f" strokeweight=".5pt">
                <v:textbox>
                  <w:txbxContent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proofErr w:type="spellStart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>Leadership</w:t>
                      </w:r>
                      <w:proofErr w:type="spellEnd"/>
                    </w:p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1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3FE01" wp14:editId="25145650">
                <wp:simplePos x="0" y="0"/>
                <wp:positionH relativeFrom="column">
                  <wp:posOffset>4267200</wp:posOffset>
                </wp:positionH>
                <wp:positionV relativeFrom="paragraph">
                  <wp:posOffset>6721475</wp:posOffset>
                </wp:positionV>
                <wp:extent cx="1495425" cy="219075"/>
                <wp:effectExtent l="0" t="0" r="9525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  <w:proofErr w:type="spellStart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>Technical</w:t>
                            </w:r>
                            <w:proofErr w:type="spellEnd"/>
                            <w:r w:rsidRPr="00FB3185">
                              <w:rPr>
                                <w:b/>
                                <w:sz w:val="16"/>
                                <w:lang w:val="es-ES_tradnl"/>
                              </w:rPr>
                              <w:t xml:space="preserve"> PM</w:t>
                            </w:r>
                          </w:p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FE01" id="Cuadro de texto 14" o:spid="_x0000_s1037" type="#_x0000_t202" style="position:absolute;margin-left:336pt;margin-top:529.25pt;width:117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" fillcolor="white [3201]" stroked="f" strokeweight=".5pt">
                <v:textbox>
                  <w:txbxContent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  <w:proofErr w:type="spellStart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>Technical</w:t>
                      </w:r>
                      <w:proofErr w:type="spellEnd"/>
                      <w:r w:rsidRPr="00FB3185">
                        <w:rPr>
                          <w:b/>
                          <w:sz w:val="16"/>
                          <w:lang w:val="es-ES_tradnl"/>
                        </w:rPr>
                        <w:t xml:space="preserve"> PM</w:t>
                      </w:r>
                    </w:p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318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6464300</wp:posOffset>
                </wp:positionV>
                <wp:extent cx="476250" cy="2000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82" w:rsidRPr="00FB3185" w:rsidRDefault="004A2E82" w:rsidP="00FB3185">
                            <w:pPr>
                              <w:jc w:val="center"/>
                              <w:rPr>
                                <w:b/>
                                <w:sz w:val="18"/>
                                <w:lang w:val="es-MX"/>
                              </w:rPr>
                            </w:pPr>
                            <w:r w:rsidRPr="00FB3185">
                              <w:rPr>
                                <w:b/>
                                <w:sz w:val="18"/>
                                <w:lang w:val="es-MX"/>
                              </w:rPr>
                              <w:t>P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8" type="#_x0000_t202" style="position:absolute;margin-left:459pt;margin-top:509pt;width:37.5pt;height:1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" fillcolor="white [3201]" stroked="f" strokeweight=".5pt">
                <v:textbox>
                  <w:txbxContent>
                    <w:p w:rsidR="004A2E82" w:rsidRPr="00FB3185" w:rsidRDefault="004A2E82" w:rsidP="00FB3185">
                      <w:pPr>
                        <w:jc w:val="center"/>
                        <w:rPr>
                          <w:b/>
                          <w:sz w:val="18"/>
                          <w:lang w:val="es-MX"/>
                        </w:rPr>
                      </w:pPr>
                      <w:r w:rsidRPr="00FB3185">
                        <w:rPr>
                          <w:b/>
                          <w:sz w:val="18"/>
                          <w:lang w:val="es-MX"/>
                        </w:rPr>
                        <w:t>PDU</w:t>
                      </w:r>
                    </w:p>
                  </w:txbxContent>
                </v:textbox>
              </v:shape>
            </w:pict>
          </mc:Fallback>
        </mc:AlternateContent>
      </w:r>
      <w:r w:rsidR="00592748">
        <w:br w:type="page"/>
      </w:r>
    </w:p>
    <w:p w:rsidR="001F4738" w:rsidRPr="00592748" w:rsidRDefault="00724287" w:rsidP="00592748"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829050</wp:posOffset>
                </wp:positionV>
                <wp:extent cx="1828800" cy="2571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82" w:rsidRPr="00724287" w:rsidRDefault="004A2E82" w:rsidP="0072428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724287">
                              <w:rPr>
                                <w:color w:val="FFFFFF" w:themeColor="background1"/>
                                <w:sz w:val="18"/>
                              </w:rPr>
                              <w:fldChar w:fldCharType="begin"/>
                            </w:r>
                            <w:r w:rsidRPr="00724287">
                              <w:rPr>
                                <w:color w:val="FFFFFF" w:themeColor="background1"/>
                                <w:sz w:val="18"/>
                              </w:rPr>
                              <w:instrText xml:space="preserve"> MERGEFIELD otros </w:instrText>
                            </w:r>
                            <w:r w:rsidRPr="00724287">
                              <w:rPr>
                                <w:color w:val="FFFFFF" w:themeColor="background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39" type="#_x0000_t202" style="position:absolute;margin-left:308.25pt;margin-top:301.5pt;width:2in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" filled="f" stroked="f" strokeweight=".5pt">
                <v:textbox>
                  <w:txbxContent>
                    <w:p w:rsidR="004A2E82" w:rsidRPr="00724287" w:rsidRDefault="004A2E82" w:rsidP="00724287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724287">
                        <w:rPr>
                          <w:color w:val="FFFFFF" w:themeColor="background1"/>
                          <w:sz w:val="18"/>
                        </w:rPr>
                        <w:fldChar w:fldCharType="begin"/>
                      </w:r>
                      <w:r w:rsidRPr="00724287">
                        <w:rPr>
                          <w:color w:val="FFFFFF" w:themeColor="background1"/>
                          <w:sz w:val="18"/>
                        </w:rPr>
                        <w:instrText xml:space="preserve"> MERGEFIELD otros </w:instrText>
                      </w:r>
                      <w:r w:rsidRPr="00724287">
                        <w:rPr>
                          <w:color w:val="FFFFFF" w:themeColor="background1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1A0E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4144488</wp:posOffset>
                </wp:positionV>
                <wp:extent cx="2291938" cy="1567543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1567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33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</w:tblGrid>
                            <w:tr w:rsidR="009E1A0E" w:rsidTr="009E1A0E">
                              <w:trPr>
                                <w:trHeight w:val="453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9E1A0E" w:rsidRDefault="009E1A0E" w:rsidP="009E1A0E">
                                  <w:pPr>
                                    <w:jc w:val="center"/>
                                  </w:pPr>
                                  <w:fldSimple w:instr=" MERGEFIELD Precio_de_lista ">
                                    <w:r>
                                      <w:rPr>
                                        <w:noProof/>
                                      </w:rPr>
                                      <w:t>24000</w:t>
                                    </w:r>
                                  </w:fldSimple>
                                </w:p>
                              </w:tc>
                            </w:tr>
                            <w:tr w:rsidR="009E1A0E" w:rsidTr="009E1A0E">
                              <w:trPr>
                                <w:trHeight w:val="453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9E1A0E" w:rsidRDefault="009E1A0E" w:rsidP="009E1A0E">
                                  <w:pPr>
                                    <w:jc w:val="center"/>
                                  </w:pPr>
                                  <w:fldSimple w:instr=" MERGEFIELD Pago_de_Contado ">
                                    <w:r>
                                      <w:rPr>
                                        <w:noProof/>
                                      </w:rPr>
                                      <w:t>10600</w:t>
                                    </w:r>
                                  </w:fldSimple>
                                </w:p>
                              </w:tc>
                            </w:tr>
                            <w:tr w:rsidR="009E1A0E" w:rsidTr="009E1A0E">
                              <w:trPr>
                                <w:trHeight w:val="453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9E1A0E" w:rsidRDefault="009E1A0E" w:rsidP="009E1A0E">
                                  <w:pPr>
                                    <w:jc w:val="center"/>
                                  </w:pPr>
                                  <w:fldSimple w:instr=" MERGEFIELD Numero_de_parcialidades ">
                                    <w:r>
                                      <w:rPr>
                                        <w:noProof/>
                                      </w:rPr>
                                      <w:t>3</w:t>
                                    </w:r>
                                  </w:fldSimple>
                                </w:p>
                              </w:tc>
                            </w:tr>
                            <w:tr w:rsidR="009E1A0E" w:rsidTr="009E1A0E">
                              <w:trPr>
                                <w:trHeight w:val="453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9E1A0E" w:rsidRDefault="009E1A0E" w:rsidP="009E1A0E">
                                  <w:pPr>
                                    <w:jc w:val="center"/>
                                  </w:pPr>
                                  <w:fldSimple w:instr=" MERGEFIELD Inscripción ">
                                    <w:r>
                                      <w:rPr>
                                        <w:noProof/>
                                      </w:rPr>
                                      <w:t>3047.5</w:t>
                                    </w:r>
                                  </w:fldSimple>
                                </w:p>
                              </w:tc>
                            </w:tr>
                            <w:tr w:rsidR="009E1A0E" w:rsidTr="009E1A0E">
                              <w:trPr>
                                <w:trHeight w:val="420"/>
                              </w:trPr>
                              <w:tc>
                                <w:tcPr>
                                  <w:tcW w:w="3397" w:type="dxa"/>
                                  <w:vAlign w:val="center"/>
                                </w:tcPr>
                                <w:p w:rsidR="009E1A0E" w:rsidRDefault="009E1A0E" w:rsidP="009E1A0E">
                                  <w:pPr>
                                    <w:jc w:val="center"/>
                                  </w:pPr>
                                  <w:fldSimple w:instr=" MERGEFIELD Parcialidad ">
                                    <w:r>
                                      <w:rPr>
                                        <w:noProof/>
                                      </w:rPr>
                                      <w:t>3047.5</w:t>
                                    </w:r>
                                  </w:fldSimple>
                                </w:p>
                              </w:tc>
                            </w:tr>
                          </w:tbl>
                          <w:p w:rsidR="009E1A0E" w:rsidRDefault="009E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0" type="#_x0000_t202" style="position:absolute;margin-left:308.55pt;margin-top:326.35pt;width:180.45pt;height:1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" filled="f" stroked="f" strokeweight=".5pt">
                <v:textbox>
                  <w:txbxContent>
                    <w:tbl>
                      <w:tblPr>
                        <w:tblStyle w:val="Tablaconcuadrcula"/>
                        <w:tblW w:w="33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</w:tblGrid>
                      <w:tr w:rsidR="009E1A0E" w:rsidTr="009E1A0E">
                        <w:trPr>
                          <w:trHeight w:val="453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9E1A0E" w:rsidRDefault="009E1A0E" w:rsidP="009E1A0E">
                            <w:pPr>
                              <w:jc w:val="center"/>
                            </w:pPr>
                            <w:fldSimple w:instr=" MERGEFIELD Precio_de_lista ">
                              <w:r>
                                <w:rPr>
                                  <w:noProof/>
                                </w:rPr>
                                <w:t>24000</w:t>
                              </w:r>
                            </w:fldSimple>
                          </w:p>
                        </w:tc>
                      </w:tr>
                      <w:tr w:rsidR="009E1A0E" w:rsidTr="009E1A0E">
                        <w:trPr>
                          <w:trHeight w:val="453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9E1A0E" w:rsidRDefault="009E1A0E" w:rsidP="009E1A0E">
                            <w:pPr>
                              <w:jc w:val="center"/>
                            </w:pPr>
                            <w:fldSimple w:instr=" MERGEFIELD Pago_de_Contado ">
                              <w:r>
                                <w:rPr>
                                  <w:noProof/>
                                </w:rPr>
                                <w:t>10600</w:t>
                              </w:r>
                            </w:fldSimple>
                          </w:p>
                        </w:tc>
                      </w:tr>
                      <w:tr w:rsidR="009E1A0E" w:rsidTr="009E1A0E">
                        <w:trPr>
                          <w:trHeight w:val="453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9E1A0E" w:rsidRDefault="009E1A0E" w:rsidP="009E1A0E">
                            <w:pPr>
                              <w:jc w:val="center"/>
                            </w:pPr>
                            <w:fldSimple w:instr=" MERGEFIELD Numero_de_parcialidade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c>
                      </w:tr>
                      <w:tr w:rsidR="009E1A0E" w:rsidTr="009E1A0E">
                        <w:trPr>
                          <w:trHeight w:val="453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9E1A0E" w:rsidRDefault="009E1A0E" w:rsidP="009E1A0E">
                            <w:pPr>
                              <w:jc w:val="center"/>
                            </w:pPr>
                            <w:fldSimple w:instr=" MERGEFIELD Inscripción ">
                              <w:r>
                                <w:rPr>
                                  <w:noProof/>
                                </w:rPr>
                                <w:t>3047.5</w:t>
                              </w:r>
                            </w:fldSimple>
                          </w:p>
                        </w:tc>
                      </w:tr>
                      <w:tr w:rsidR="009E1A0E" w:rsidTr="009E1A0E">
                        <w:trPr>
                          <w:trHeight w:val="420"/>
                        </w:trPr>
                        <w:tc>
                          <w:tcPr>
                            <w:tcW w:w="3397" w:type="dxa"/>
                            <w:vAlign w:val="center"/>
                          </w:tcPr>
                          <w:p w:rsidR="009E1A0E" w:rsidRDefault="009E1A0E" w:rsidP="009E1A0E">
                            <w:pPr>
                              <w:jc w:val="center"/>
                            </w:pPr>
                            <w:fldSimple w:instr=" MERGEFIELD Parcialidad ">
                              <w:r>
                                <w:rPr>
                                  <w:noProof/>
                                </w:rPr>
                                <w:t>3047.5</w:t>
                              </w:r>
                            </w:fldSimple>
                          </w:p>
                        </w:tc>
                      </w:tr>
                    </w:tbl>
                    <w:p w:rsidR="009E1A0E" w:rsidRDefault="009E1A0E"/>
                  </w:txbxContent>
                </v:textbox>
              </v:shape>
            </w:pict>
          </mc:Fallback>
        </mc:AlternateContent>
      </w:r>
      <w:r w:rsidR="005D48A2" w:rsidRPr="005D48A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9AD64" wp14:editId="198D7E8B">
                <wp:simplePos x="0" y="0"/>
                <wp:positionH relativeFrom="column">
                  <wp:posOffset>1457325</wp:posOffset>
                </wp:positionH>
                <wp:positionV relativeFrom="paragraph">
                  <wp:posOffset>28575</wp:posOffset>
                </wp:positionV>
                <wp:extent cx="3790950" cy="333375"/>
                <wp:effectExtent l="0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2" w:rsidRPr="00D00C6B" w:rsidRDefault="004A2E82" w:rsidP="005D4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"Clave" </w:instrTex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AG01.16 - SMC</w: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9AD64" id="Cuadro de texto 12" o:spid="_x0000_s1041" type="#_x0000_t202" style="position:absolute;margin-left:114.75pt;margin-top:2.25pt;width:298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" filled="f" stroked="f">
                <v:textbox>
                  <w:txbxContent>
                    <w:p w:rsidR="004A2E82" w:rsidRPr="00D00C6B" w:rsidRDefault="004A2E82" w:rsidP="005D48A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"Clave" </w:instrTex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9E1A0E" w:rsidRPr="00905AA1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AG01.16 - SMC</w: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D48A2" w:rsidRPr="005D48A2"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86198" wp14:editId="0EC4EBD9">
                <wp:simplePos x="0" y="0"/>
                <wp:positionH relativeFrom="column">
                  <wp:posOffset>1457325</wp:posOffset>
                </wp:positionH>
                <wp:positionV relativeFrom="paragraph">
                  <wp:posOffset>447675</wp:posOffset>
                </wp:positionV>
                <wp:extent cx="3790950" cy="3810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E82" w:rsidRPr="00D00C6B" w:rsidRDefault="004A2E82" w:rsidP="005D48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MERGEFIELD "Titulo" </w:instrTex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E1A0E" w:rsidRPr="00905A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Programa TenStep SCRUM Master Certification</w:t>
                            </w:r>
                            <w:r w:rsidRPr="00D00C6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86198" id="Cuadro de texto 13" o:spid="_x0000_s1042" type="#_x0000_t202" style="position:absolute;margin-left:114.75pt;margin-top:35.25pt;width:298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" filled="f" stroked="f">
                <v:textbox>
                  <w:txbxContent>
                    <w:p w:rsidR="004A2E82" w:rsidRPr="00D00C6B" w:rsidRDefault="004A2E82" w:rsidP="005D48A2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begin"/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instrText xml:space="preserve"> MERGEFIELD "Titulo" </w:instrTex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separate"/>
                      </w:r>
                      <w:r w:rsidR="009E1A0E" w:rsidRPr="00905AA1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Programa TenStep SCRUM Master Certification</w:t>
                      </w:r>
                      <w:r w:rsidRPr="00D00C6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92748">
        <w:rPr>
          <w:noProof/>
          <w:lang w:val="es-MX" w:eastAsia="es-MX"/>
        </w:rPr>
        <w:drawing>
          <wp:inline distT="0" distB="0" distL="0" distR="0">
            <wp:extent cx="6858000" cy="9144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positiv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738" w:rsidRPr="00592748">
      <w:type w:val="continuous"/>
      <w:pgSz w:w="10800" w:h="144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416"/>
    <w:multiLevelType w:val="hybridMultilevel"/>
    <w:tmpl w:val="F9889434"/>
    <w:lvl w:ilvl="0" w:tplc="1E0C0DA2">
      <w:start w:val="1"/>
      <w:numFmt w:val="bullet"/>
      <w:lvlText w:val="•"/>
      <w:lvlJc w:val="left"/>
      <w:pPr>
        <w:ind w:left="989" w:hanging="450"/>
      </w:pPr>
      <w:rPr>
        <w:rFonts w:ascii="Arial" w:eastAsia="Arial" w:hAnsi="Arial" w:hint="default"/>
        <w:w w:val="99"/>
        <w:sz w:val="28"/>
        <w:szCs w:val="28"/>
      </w:rPr>
    </w:lvl>
    <w:lvl w:ilvl="1" w:tplc="41EC6538">
      <w:start w:val="1"/>
      <w:numFmt w:val="bullet"/>
      <w:lvlText w:val="•"/>
      <w:lvlJc w:val="left"/>
      <w:pPr>
        <w:ind w:left="1331" w:hanging="450"/>
      </w:pPr>
      <w:rPr>
        <w:rFonts w:hint="default"/>
      </w:rPr>
    </w:lvl>
    <w:lvl w:ilvl="2" w:tplc="950EE5D0">
      <w:start w:val="1"/>
      <w:numFmt w:val="bullet"/>
      <w:lvlText w:val="•"/>
      <w:lvlJc w:val="left"/>
      <w:pPr>
        <w:ind w:left="1674" w:hanging="450"/>
      </w:pPr>
      <w:rPr>
        <w:rFonts w:hint="default"/>
      </w:rPr>
    </w:lvl>
    <w:lvl w:ilvl="3" w:tplc="EA08C610">
      <w:start w:val="1"/>
      <w:numFmt w:val="bullet"/>
      <w:lvlText w:val="•"/>
      <w:lvlJc w:val="left"/>
      <w:pPr>
        <w:ind w:left="2016" w:hanging="450"/>
      </w:pPr>
      <w:rPr>
        <w:rFonts w:hint="default"/>
      </w:rPr>
    </w:lvl>
    <w:lvl w:ilvl="4" w:tplc="D7543F8C">
      <w:start w:val="1"/>
      <w:numFmt w:val="bullet"/>
      <w:lvlText w:val="•"/>
      <w:lvlJc w:val="left"/>
      <w:pPr>
        <w:ind w:left="2358" w:hanging="450"/>
      </w:pPr>
      <w:rPr>
        <w:rFonts w:hint="default"/>
      </w:rPr>
    </w:lvl>
    <w:lvl w:ilvl="5" w:tplc="6076F9DE">
      <w:start w:val="1"/>
      <w:numFmt w:val="bullet"/>
      <w:lvlText w:val="•"/>
      <w:lvlJc w:val="left"/>
      <w:pPr>
        <w:ind w:left="2700" w:hanging="450"/>
      </w:pPr>
      <w:rPr>
        <w:rFonts w:hint="default"/>
      </w:rPr>
    </w:lvl>
    <w:lvl w:ilvl="6" w:tplc="6108F0D0">
      <w:start w:val="1"/>
      <w:numFmt w:val="bullet"/>
      <w:lvlText w:val="•"/>
      <w:lvlJc w:val="left"/>
      <w:pPr>
        <w:ind w:left="3043" w:hanging="450"/>
      </w:pPr>
      <w:rPr>
        <w:rFonts w:hint="default"/>
      </w:rPr>
    </w:lvl>
    <w:lvl w:ilvl="7" w:tplc="17C8AB8E">
      <w:start w:val="1"/>
      <w:numFmt w:val="bullet"/>
      <w:lvlText w:val="•"/>
      <w:lvlJc w:val="left"/>
      <w:pPr>
        <w:ind w:left="3385" w:hanging="450"/>
      </w:pPr>
      <w:rPr>
        <w:rFonts w:hint="default"/>
      </w:rPr>
    </w:lvl>
    <w:lvl w:ilvl="8" w:tplc="14D205EE">
      <w:start w:val="1"/>
      <w:numFmt w:val="bullet"/>
      <w:lvlText w:val="•"/>
      <w:lvlJc w:val="left"/>
      <w:pPr>
        <w:ind w:left="3727" w:hanging="450"/>
      </w:pPr>
      <w:rPr>
        <w:rFonts w:hint="default"/>
      </w:rPr>
    </w:lvl>
  </w:abstractNum>
  <w:abstractNum w:abstractNumId="1" w15:restartNumberingAfterBreak="0">
    <w:nsid w:val="3DF77608"/>
    <w:multiLevelType w:val="hybridMultilevel"/>
    <w:tmpl w:val="CBD2AE48"/>
    <w:lvl w:ilvl="0" w:tplc="85CC6296">
      <w:start w:val="1"/>
      <w:numFmt w:val="bullet"/>
      <w:lvlText w:val="•"/>
      <w:lvlJc w:val="left"/>
      <w:pPr>
        <w:ind w:left="498" w:hanging="270"/>
      </w:pPr>
      <w:rPr>
        <w:rFonts w:ascii="Arial" w:eastAsia="Arial" w:hAnsi="Arial" w:hint="default"/>
        <w:sz w:val="18"/>
        <w:szCs w:val="18"/>
      </w:rPr>
    </w:lvl>
    <w:lvl w:ilvl="1" w:tplc="6F547E9E">
      <w:start w:val="1"/>
      <w:numFmt w:val="bullet"/>
      <w:lvlText w:val="•"/>
      <w:lvlJc w:val="left"/>
      <w:pPr>
        <w:ind w:left="1068" w:hanging="270"/>
      </w:pPr>
      <w:rPr>
        <w:rFonts w:hint="default"/>
      </w:rPr>
    </w:lvl>
    <w:lvl w:ilvl="2" w:tplc="1A5475FA">
      <w:start w:val="1"/>
      <w:numFmt w:val="bullet"/>
      <w:lvlText w:val="•"/>
      <w:lvlJc w:val="left"/>
      <w:pPr>
        <w:ind w:left="921" w:hanging="270"/>
      </w:pPr>
      <w:rPr>
        <w:rFonts w:hint="default"/>
      </w:rPr>
    </w:lvl>
    <w:lvl w:ilvl="3" w:tplc="745A2D26">
      <w:start w:val="1"/>
      <w:numFmt w:val="bullet"/>
      <w:lvlText w:val="•"/>
      <w:lvlJc w:val="left"/>
      <w:pPr>
        <w:ind w:left="775" w:hanging="270"/>
      </w:pPr>
      <w:rPr>
        <w:rFonts w:hint="default"/>
      </w:rPr>
    </w:lvl>
    <w:lvl w:ilvl="4" w:tplc="8998FFCC">
      <w:start w:val="1"/>
      <w:numFmt w:val="bullet"/>
      <w:lvlText w:val="•"/>
      <w:lvlJc w:val="left"/>
      <w:pPr>
        <w:ind w:left="628" w:hanging="270"/>
      </w:pPr>
      <w:rPr>
        <w:rFonts w:hint="default"/>
      </w:rPr>
    </w:lvl>
    <w:lvl w:ilvl="5" w:tplc="DA046272">
      <w:start w:val="1"/>
      <w:numFmt w:val="bullet"/>
      <w:lvlText w:val="•"/>
      <w:lvlJc w:val="left"/>
      <w:pPr>
        <w:ind w:left="482" w:hanging="270"/>
      </w:pPr>
      <w:rPr>
        <w:rFonts w:hint="default"/>
      </w:rPr>
    </w:lvl>
    <w:lvl w:ilvl="6" w:tplc="46BADA8A">
      <w:start w:val="1"/>
      <w:numFmt w:val="bullet"/>
      <w:lvlText w:val="•"/>
      <w:lvlJc w:val="left"/>
      <w:pPr>
        <w:ind w:left="335" w:hanging="270"/>
      </w:pPr>
      <w:rPr>
        <w:rFonts w:hint="default"/>
      </w:rPr>
    </w:lvl>
    <w:lvl w:ilvl="7" w:tplc="6A8AB2E6">
      <w:start w:val="1"/>
      <w:numFmt w:val="bullet"/>
      <w:lvlText w:val="•"/>
      <w:lvlJc w:val="left"/>
      <w:pPr>
        <w:ind w:left="189" w:hanging="270"/>
      </w:pPr>
      <w:rPr>
        <w:rFonts w:hint="default"/>
      </w:rPr>
    </w:lvl>
    <w:lvl w:ilvl="8" w:tplc="C4D23F9A">
      <w:start w:val="1"/>
      <w:numFmt w:val="bullet"/>
      <w:lvlText w:val="•"/>
      <w:lvlJc w:val="left"/>
      <w:pPr>
        <w:ind w:left="42" w:hanging="270"/>
      </w:pPr>
      <w:rPr>
        <w:rFonts w:hint="default"/>
      </w:rPr>
    </w:lvl>
  </w:abstractNum>
  <w:abstractNum w:abstractNumId="2" w15:restartNumberingAfterBreak="0">
    <w:nsid w:val="5F3C4FF1"/>
    <w:multiLevelType w:val="hybridMultilevel"/>
    <w:tmpl w:val="3AEAAC6C"/>
    <w:lvl w:ilvl="0" w:tplc="5CE08F20">
      <w:start w:val="1"/>
      <w:numFmt w:val="bullet"/>
      <w:lvlText w:val="•"/>
      <w:lvlJc w:val="left"/>
      <w:pPr>
        <w:ind w:left="989" w:hanging="450"/>
      </w:pPr>
      <w:rPr>
        <w:rFonts w:ascii="Arial" w:eastAsia="Arial" w:hAnsi="Arial" w:hint="default"/>
        <w:w w:val="99"/>
        <w:sz w:val="28"/>
        <w:szCs w:val="28"/>
      </w:rPr>
    </w:lvl>
    <w:lvl w:ilvl="1" w:tplc="38CAFE1C">
      <w:start w:val="1"/>
      <w:numFmt w:val="bullet"/>
      <w:lvlText w:val="•"/>
      <w:lvlJc w:val="left"/>
      <w:pPr>
        <w:ind w:left="1331" w:hanging="450"/>
      </w:pPr>
      <w:rPr>
        <w:rFonts w:hint="default"/>
      </w:rPr>
    </w:lvl>
    <w:lvl w:ilvl="2" w:tplc="FD7E8164">
      <w:start w:val="1"/>
      <w:numFmt w:val="bullet"/>
      <w:lvlText w:val="•"/>
      <w:lvlJc w:val="left"/>
      <w:pPr>
        <w:ind w:left="1674" w:hanging="450"/>
      </w:pPr>
      <w:rPr>
        <w:rFonts w:hint="default"/>
      </w:rPr>
    </w:lvl>
    <w:lvl w:ilvl="3" w:tplc="6616B994">
      <w:start w:val="1"/>
      <w:numFmt w:val="bullet"/>
      <w:lvlText w:val="•"/>
      <w:lvlJc w:val="left"/>
      <w:pPr>
        <w:ind w:left="2016" w:hanging="450"/>
      </w:pPr>
      <w:rPr>
        <w:rFonts w:hint="default"/>
      </w:rPr>
    </w:lvl>
    <w:lvl w:ilvl="4" w:tplc="E0F0069C">
      <w:start w:val="1"/>
      <w:numFmt w:val="bullet"/>
      <w:lvlText w:val="•"/>
      <w:lvlJc w:val="left"/>
      <w:pPr>
        <w:ind w:left="2358" w:hanging="450"/>
      </w:pPr>
      <w:rPr>
        <w:rFonts w:hint="default"/>
      </w:rPr>
    </w:lvl>
    <w:lvl w:ilvl="5" w:tplc="DDD84C3C">
      <w:start w:val="1"/>
      <w:numFmt w:val="bullet"/>
      <w:lvlText w:val="•"/>
      <w:lvlJc w:val="left"/>
      <w:pPr>
        <w:ind w:left="2700" w:hanging="450"/>
      </w:pPr>
      <w:rPr>
        <w:rFonts w:hint="default"/>
      </w:rPr>
    </w:lvl>
    <w:lvl w:ilvl="6" w:tplc="1548CAF4">
      <w:start w:val="1"/>
      <w:numFmt w:val="bullet"/>
      <w:lvlText w:val="•"/>
      <w:lvlJc w:val="left"/>
      <w:pPr>
        <w:ind w:left="3043" w:hanging="450"/>
      </w:pPr>
      <w:rPr>
        <w:rFonts w:hint="default"/>
      </w:rPr>
    </w:lvl>
    <w:lvl w:ilvl="7" w:tplc="6AC0C046">
      <w:start w:val="1"/>
      <w:numFmt w:val="bullet"/>
      <w:lvlText w:val="•"/>
      <w:lvlJc w:val="left"/>
      <w:pPr>
        <w:ind w:left="3385" w:hanging="450"/>
      </w:pPr>
      <w:rPr>
        <w:rFonts w:hint="default"/>
      </w:rPr>
    </w:lvl>
    <w:lvl w:ilvl="8" w:tplc="F4BA268E">
      <w:start w:val="1"/>
      <w:numFmt w:val="bullet"/>
      <w:lvlText w:val="•"/>
      <w:lvlJc w:val="left"/>
      <w:pPr>
        <w:ind w:left="3727" w:hanging="45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032380101"/>
  </wne:recipientData>
  <wne:recipientData>
    <wne:active wne:val="1"/>
    <wne:hash wne:val="811399069"/>
  </wne:recipientData>
  <wne:recipientData>
    <wne:active wne:val="1"/>
    <wne:hash wne:val="616353030"/>
  </wne:recipientData>
  <wne:recipientData>
    <wne:active wne:val="1"/>
    <wne:hash wne:val="-388100507"/>
  </wne:recipientData>
  <wne:recipientData>
    <wne:active wne:val="1"/>
    <wne:hash wne:val="1144999885"/>
  </wne:recipientData>
  <wne:recipientData>
    <wne:active wne:val="1"/>
    <wne:hash wne:val="1314993775"/>
  </wne:recipientData>
  <wne:recipientData>
    <wne:active wne:val="1"/>
    <wne:hash wne:val="733660051"/>
  </wne:recipientData>
  <wne:recipientData>
    <wne:active wne:val="1"/>
    <wne:hash wne:val="30599270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Consultor\Desktop\programa pepe\BD pep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odso>
      <w:udl w:val="Provider=Microsoft.ACE.OLEDB.12.0;User ID=Admin;Data Source=C:\Users\Consultor\Desktop\programa pepe\BD pep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38"/>
    <w:rsid w:val="001A6420"/>
    <w:rsid w:val="001C3412"/>
    <w:rsid w:val="001F4738"/>
    <w:rsid w:val="00312903"/>
    <w:rsid w:val="00330AE6"/>
    <w:rsid w:val="004A2E82"/>
    <w:rsid w:val="00592748"/>
    <w:rsid w:val="005961CD"/>
    <w:rsid w:val="005D48A2"/>
    <w:rsid w:val="005F18F7"/>
    <w:rsid w:val="00724287"/>
    <w:rsid w:val="007D22B2"/>
    <w:rsid w:val="009E1A0E"/>
    <w:rsid w:val="00B529C8"/>
    <w:rsid w:val="00C71F89"/>
    <w:rsid w:val="00D00C6B"/>
    <w:rsid w:val="00F30A5E"/>
    <w:rsid w:val="00F84039"/>
    <w:rsid w:val="00FB318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7A57D73-F60A-46DE-913D-CD1352F4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5"/>
      <w:ind w:left="1560"/>
      <w:outlineLvl w:val="0"/>
    </w:pPr>
    <w:rPr>
      <w:rFonts w:ascii="Arial Rounded MT Bold" w:eastAsia="Arial Rounded MT Bold" w:hAnsi="Arial Rounded MT Bold"/>
      <w:sz w:val="36"/>
      <w:szCs w:val="36"/>
    </w:rPr>
  </w:style>
  <w:style w:type="paragraph" w:styleId="Ttulo2">
    <w:name w:val="heading 2"/>
    <w:basedOn w:val="Normal"/>
    <w:uiPriority w:val="1"/>
    <w:qFormat/>
    <w:pPr>
      <w:ind w:left="103"/>
      <w:outlineLvl w:val="1"/>
    </w:pPr>
    <w:rPr>
      <w:rFonts w:ascii="Arial" w:eastAsia="Arial" w:hAnsi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68"/>
      <w:ind w:left="989"/>
      <w:outlineLvl w:val="2"/>
    </w:pPr>
    <w:rPr>
      <w:rFonts w:ascii="Arial" w:eastAsia="Arial" w:hAnsi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  <w:ind w:left="447" w:hanging="270"/>
    </w:pPr>
    <w:rPr>
      <w:rFonts w:ascii="Arial" w:eastAsia="Arial" w:hAnsi="Arial"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D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onsultor\Desktop\programa%20pepe\BD%20pepe.xlsx" TargetMode="External"/><Relationship Id="rId1" Type="http://schemas.openxmlformats.org/officeDocument/2006/relationships/mailMergeSource" Target="file:///C:\Users\Consultor\Desktop\programa%20pepe\BD%20pep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C5C5-F604-4A88-B914-05D63319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de PowerPoint</vt:lpstr>
    </vt:vector>
  </TitlesOfParts>
  <Company>Microsoft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creator>Jorge Valdés Garciatorres</dc:creator>
  <cp:lastModifiedBy>Microsoft</cp:lastModifiedBy>
  <cp:revision>12</cp:revision>
  <dcterms:created xsi:type="dcterms:W3CDTF">2017-03-23T22:33:00Z</dcterms:created>
  <dcterms:modified xsi:type="dcterms:W3CDTF">2017-03-23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LastSaved">
    <vt:filetime>2017-03-12T00:00:00Z</vt:filetime>
  </property>
</Properties>
</file>